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75  1987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0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75  1987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现代-汉字-书法理论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53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文艺-作品综合集-中国-现代-汉字-书法理论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